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05575D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госреестр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госреестр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BF6E65" w:rsidRPr="00BF6E65">
        <w:rPr>
          <w:rFonts w:ascii="Times New Roman" w:hAnsi="Times New Roman" w:cs="Times New Roman"/>
          <w:bCs/>
          <w:sz w:val="28"/>
        </w:rPr>
        <w:t>76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 w:rsidR="00B83CC3" w:rsidRPr="00D3552F">
        <w:rPr>
          <w:rFonts w:ascii="Times New Roman" w:hAnsi="Times New Roman" w:cs="Times New Roman"/>
          <w:bCs/>
          <w:sz w:val="28"/>
        </w:rPr>
        <w:t>Килимовский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Хусейн-бека</w:t>
      </w:r>
      <w:r w:rsidR="00D3552F">
        <w:rPr>
          <w:rFonts w:ascii="Times New Roman" w:hAnsi="Times New Roman" w:cs="Times New Roman"/>
          <w:bCs/>
          <w:sz w:val="28"/>
        </w:rPr>
        <w:t>,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кэшэнэ и </w:t>
      </w:r>
      <w:r w:rsidR="003A7A8E" w:rsidRPr="00D3552F">
        <w:rPr>
          <w:rFonts w:ascii="Times New Roman" w:hAnsi="Times New Roman" w:cs="Times New Roman"/>
          <w:bCs/>
          <w:sz w:val="28"/>
        </w:rPr>
        <w:t>Мавзолей Бэндэ-бикэ</w:t>
      </w:r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E1648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90" w:rsidRDefault="00D94390" w:rsidP="00964CBF">
      <w:pPr>
        <w:spacing w:after="0" w:line="240" w:lineRule="auto"/>
      </w:pPr>
      <w:r>
        <w:separator/>
      </w:r>
    </w:p>
  </w:endnote>
  <w:endnote w:type="continuationSeparator" w:id="1">
    <w:p w:rsidR="00D94390" w:rsidRDefault="00D94390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90" w:rsidRDefault="00D94390" w:rsidP="00964CBF">
      <w:pPr>
        <w:spacing w:after="0" w:line="240" w:lineRule="auto"/>
      </w:pPr>
      <w:r>
        <w:separator/>
      </w:r>
    </w:p>
  </w:footnote>
  <w:footnote w:type="continuationSeparator" w:id="1">
    <w:p w:rsidR="00D94390" w:rsidRDefault="00D94390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5575D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94390"/>
    <w:rsid w:val="00DA221B"/>
    <w:rsid w:val="00DA68BC"/>
    <w:rsid w:val="00DB30B5"/>
    <w:rsid w:val="00DD0B91"/>
    <w:rsid w:val="00E16488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E89A-B0B5-40C0-9DA0-4E46EF4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Михаил</cp:lastModifiedBy>
  <cp:revision>2</cp:revision>
  <dcterms:created xsi:type="dcterms:W3CDTF">2021-03-29T05:49:00Z</dcterms:created>
  <dcterms:modified xsi:type="dcterms:W3CDTF">2021-03-29T05:49:00Z</dcterms:modified>
</cp:coreProperties>
</file>